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Cao </w:t>
                  </w:r>
                  <w:proofErr w:type="spellStart"/>
                  <w:r w:rsidRPr="00A6796E">
                    <w:rPr>
                      <w:rFonts w:asciiTheme="minorHAnsi" w:hAnsiTheme="minorHAnsi"/>
                      <w:bCs/>
                      <w:szCs w:val="24"/>
                    </w:rPr>
                    <w:t>Đì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guyê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oa</w:t>
                  </w:r>
                  <w:proofErr w:type="spellEnd"/>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Cao </w:t>
            </w:r>
            <w:proofErr w:type="spellStart"/>
            <w:r w:rsidRPr="00040428">
              <w:rPr>
                <w:rFonts w:asciiTheme="minorHAnsi" w:hAnsiTheme="minorHAnsi"/>
                <w:bCs/>
                <w:szCs w:val="24"/>
              </w:rPr>
              <w:t>Đì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Nguyê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Khoa</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1</w:t>
      </w:r>
      <w:r w:rsidR="008E3A1B">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w:t>
      </w:r>
      <w:r w:rsidR="008E3A1B">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w:t>
      </w:r>
      <w:r w:rsidR="008E3A1B">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w:t>
      </w:r>
      <w:r w:rsidR="008E3A1B">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4</w:t>
      </w:r>
      <w:r w:rsidR="008E3A1B">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5</w:t>
      </w:r>
      <w:r w:rsidR="008E3A1B">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A</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6</w:t>
      </w:r>
      <w:r w:rsidR="008E3A1B">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w:t>
      </w:r>
      <w:r w:rsidR="008E3A1B">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w:t>
      </w:r>
      <w:r w:rsidR="008E3A1B">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 xml:space="preserve">Cao </w:t>
            </w:r>
            <w:proofErr w:type="spellStart"/>
            <w:r w:rsidRPr="007A77AB">
              <w:t>Đình</w:t>
            </w:r>
            <w:proofErr w:type="spellEnd"/>
            <w:r w:rsidRPr="007A77AB">
              <w:t xml:space="preserve"> </w:t>
            </w:r>
            <w:proofErr w:type="spellStart"/>
            <w:r w:rsidRPr="007A77AB">
              <w:t>Nguyên</w:t>
            </w:r>
            <w:proofErr w:type="spellEnd"/>
            <w:r w:rsidRPr="007A77AB">
              <w:t xml:space="preserve"> </w:t>
            </w:r>
            <w:proofErr w:type="spellStart"/>
            <w:r w:rsidRPr="007A77AB">
              <w:t>Khoa</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1</w:t>
      </w:r>
      <w:r w:rsidR="008E3A1B">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2</w:t>
      </w:r>
      <w:r w:rsidR="008E3A1B">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3</w:t>
      </w:r>
      <w:r w:rsidR="008E3A1B">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4</w:t>
      </w:r>
      <w:r w:rsidR="008E3A1B">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5</w:t>
      </w:r>
      <w:r w:rsidR="008E3A1B">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6</w:t>
      </w:r>
      <w:r w:rsidR="008E3A1B">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7</w:t>
      </w:r>
      <w:r w:rsidR="008E3A1B">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8E3A1B">
        <w:fldChar w:fldCharType="begin"/>
      </w:r>
      <w:r w:rsidR="008E3A1B">
        <w:instrText xml:space="preserve"> STYLEREF 1 \s </w:instrText>
      </w:r>
      <w:r w:rsidR="008E3A1B">
        <w:fldChar w:fldCharType="separate"/>
      </w:r>
      <w:r w:rsidR="008E3A1B">
        <w:rPr>
          <w:noProof/>
        </w:rPr>
        <w:t>B</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w:t>
      </w:r>
      <w:r w:rsidR="008E3A1B">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C</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w:t>
      </w:r>
      <w:r w:rsidR="008E3A1B">
        <w:fldChar w:fldCharType="end"/>
      </w:r>
      <w:r w:rsidR="001C3C3B">
        <w:t>: Use cases diagram</w:t>
      </w:r>
    </w:p>
    <w:p w:rsidR="00E97698" w:rsidRDefault="00E13191" w:rsidP="00E97698">
      <w:pPr>
        <w:pStyle w:val="Heading3"/>
      </w:pPr>
      <w:r>
        <w:lastRenderedPageBreak/>
        <w:t>Use-case Specifications</w:t>
      </w:r>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601112E0" wp14:editId="0A0E0ACC">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2</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0968DA">
            <w:r>
              <w:t>UC001</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8E3A1B">
            <w:r>
              <w:t xml:space="preserve">Add </w:t>
            </w:r>
            <w:r>
              <w:t>State</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w:t>
            </w:r>
            <w:r>
              <w:t>NONE</w:t>
            </w:r>
          </w:p>
          <w:p w:rsidR="008E3A1B" w:rsidRPr="00305956" w:rsidRDefault="008E3A1B" w:rsidP="000968DA">
            <w:pPr>
              <w:rPr>
                <w:b/>
                <w:bCs/>
              </w:rPr>
            </w:pPr>
            <w:r w:rsidRPr="00305956">
              <w:rPr>
                <w:b/>
                <w:bCs/>
              </w:rPr>
              <w:t>Goal:</w:t>
            </w:r>
          </w:p>
          <w:p w:rsidR="008E3A1B" w:rsidRPr="00305956" w:rsidRDefault="008E3A1B" w:rsidP="008E3A1B">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8E3A1B">
            <w:pPr>
              <w:rPr>
                <w:b/>
              </w:rPr>
            </w:pPr>
            <w:r>
              <w:lastRenderedPageBreak/>
              <w:t xml:space="preserve">          NONE</w:t>
            </w:r>
          </w:p>
          <w:p w:rsidR="008E3A1B" w:rsidRPr="00305956" w:rsidRDefault="008E3A1B" w:rsidP="000968DA">
            <w:pPr>
              <w:rPr>
                <w:b/>
                <w:bCs/>
              </w:rPr>
            </w:pPr>
            <w:r w:rsidRPr="00305956">
              <w:rPr>
                <w:b/>
                <w:bCs/>
              </w:rPr>
              <w:t>Main Success Scenario:</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8E3A1B">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w:t>
      </w:r>
      <w:r>
        <w:fldChar w:fldCharType="end"/>
      </w:r>
    </w:p>
    <w:p w:rsidR="00E97698" w:rsidRDefault="00E97698">
      <w:pPr>
        <w:pStyle w:val="Heading5"/>
      </w:pPr>
      <w:r>
        <w:t>Remove states</w:t>
      </w:r>
    </w:p>
    <w:p w:rsidR="008E3A1B" w:rsidRDefault="008E3A1B" w:rsidP="008E3A1B">
      <w:pPr>
        <w:keepNext/>
        <w:jc w:val="center"/>
      </w:pPr>
      <w:r>
        <w:rPr>
          <w:noProof/>
        </w:rPr>
        <w:drawing>
          <wp:inline distT="0" distB="0" distL="0" distR="0" wp14:anchorId="7E776BCD" wp14:editId="466F876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3</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2</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Remove States</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lastRenderedPageBreak/>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2</w:t>
      </w:r>
      <w:r>
        <w:fldChar w:fldCharType="end"/>
      </w:r>
    </w:p>
    <w:p w:rsidR="00E97698" w:rsidRDefault="00E97698">
      <w:pPr>
        <w:pStyle w:val="Heading5"/>
      </w:pPr>
      <w:r>
        <w:t>Import States</w:t>
      </w:r>
    </w:p>
    <w:p w:rsidR="008E3A1B" w:rsidRDefault="008E3A1B" w:rsidP="008E3A1B">
      <w:pPr>
        <w:keepNext/>
        <w:jc w:val="center"/>
      </w:pPr>
      <w:r>
        <w:rPr>
          <w:noProof/>
        </w:rPr>
        <w:drawing>
          <wp:inline distT="0" distB="0" distL="0" distR="0" wp14:anchorId="2DF2D744" wp14:editId="58390552">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4</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03</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Use-case Name</w:t>
            </w:r>
          </w:p>
        </w:tc>
        <w:tc>
          <w:tcPr>
            <w:tcW w:w="3609" w:type="pct"/>
            <w:gridSpan w:val="4"/>
          </w:tcPr>
          <w:p w:rsidR="008E3A1B" w:rsidRPr="00305956" w:rsidRDefault="008E3A1B" w:rsidP="000968DA">
            <w:r>
              <w:t>Import States</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3</w:t>
      </w:r>
      <w:r>
        <w:fldChar w:fldCharType="end"/>
      </w:r>
    </w:p>
    <w:p w:rsidR="00E97698" w:rsidRDefault="00E97698">
      <w:pPr>
        <w:pStyle w:val="Heading5"/>
      </w:pPr>
      <w:r>
        <w:lastRenderedPageBreak/>
        <w:t>Export States</w:t>
      </w:r>
    </w:p>
    <w:p w:rsidR="008E3A1B" w:rsidRDefault="008E3A1B" w:rsidP="008E3A1B">
      <w:pPr>
        <w:keepNext/>
        <w:jc w:val="center"/>
      </w:pPr>
      <w:r>
        <w:rPr>
          <w:noProof/>
        </w:rPr>
        <w:drawing>
          <wp:inline distT="0" distB="0" distL="0" distR="0" wp14:anchorId="5E8C1172" wp14:editId="3E86295E">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5</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4</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Export States</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lastRenderedPageBreak/>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4</w:t>
      </w:r>
      <w:r>
        <w:fldChar w:fldCharType="end"/>
      </w:r>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25453151" wp14:editId="6A81B37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6</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5</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Normal Input Selec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lastRenderedPageBreak/>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5</w:t>
      </w:r>
      <w:r>
        <w:fldChar w:fldCharType="end"/>
      </w:r>
    </w:p>
    <w:p w:rsidR="00E97698" w:rsidRDefault="00E97698">
      <w:pPr>
        <w:pStyle w:val="Heading6"/>
      </w:pPr>
      <w:r>
        <w:t>Gamepad Input</w:t>
      </w:r>
    </w:p>
    <w:p w:rsidR="008E3A1B" w:rsidRDefault="008E3A1B" w:rsidP="008E3A1B">
      <w:pPr>
        <w:keepNext/>
        <w:jc w:val="center"/>
      </w:pPr>
      <w:r>
        <w:rPr>
          <w:noProof/>
        </w:rPr>
        <w:drawing>
          <wp:inline distT="0" distB="0" distL="0" distR="0" wp14:anchorId="5DC74ABA" wp14:editId="418AB57C">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7</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6</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6</w:t>
      </w:r>
      <w:r>
        <w:fldChar w:fldCharType="end"/>
      </w:r>
    </w:p>
    <w:p w:rsidR="00E97698" w:rsidRDefault="00E97698">
      <w:pPr>
        <w:pStyle w:val="Heading5"/>
      </w:pPr>
      <w:r>
        <w:lastRenderedPageBreak/>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3BB2DAE5" wp14:editId="5784656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8</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7</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Move Forwar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lastRenderedPageBreak/>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7</w:t>
      </w:r>
      <w:r>
        <w:fldChar w:fldCharType="end"/>
      </w:r>
    </w:p>
    <w:p w:rsidR="00E97698" w:rsidRDefault="00E97698">
      <w:pPr>
        <w:pStyle w:val="Heading6"/>
      </w:pPr>
      <w:r>
        <w:t>Move Backward</w:t>
      </w:r>
    </w:p>
    <w:p w:rsidR="008E3A1B" w:rsidRDefault="008E3A1B" w:rsidP="008E3A1B">
      <w:pPr>
        <w:keepNext/>
        <w:jc w:val="center"/>
      </w:pPr>
      <w:r>
        <w:rPr>
          <w:noProof/>
        </w:rPr>
        <w:drawing>
          <wp:inline distT="0" distB="0" distL="0" distR="0" wp14:anchorId="2E47B132" wp14:editId="0F65A64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9</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8</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Move Backwar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lastRenderedPageBreak/>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8</w:t>
      </w:r>
      <w:r>
        <w:fldChar w:fldCharType="end"/>
      </w:r>
    </w:p>
    <w:p w:rsidR="00E97698" w:rsidRDefault="00E97698">
      <w:pPr>
        <w:pStyle w:val="Heading6"/>
      </w:pPr>
      <w:r>
        <w:t>Turn Left</w:t>
      </w:r>
    </w:p>
    <w:p w:rsidR="008E3A1B" w:rsidRDefault="008E3A1B" w:rsidP="008E3A1B">
      <w:pPr>
        <w:keepNext/>
        <w:jc w:val="center"/>
      </w:pPr>
      <w:r>
        <w:rPr>
          <w:noProof/>
        </w:rPr>
        <w:drawing>
          <wp:inline distT="0" distB="0" distL="0" distR="0" wp14:anchorId="0733E5A6" wp14:editId="6CFDC860">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0</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0</w:t>
            </w:r>
            <w:r>
              <w:t>9</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Turn Lef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9</w:t>
      </w:r>
      <w:r>
        <w:fldChar w:fldCharType="end"/>
      </w:r>
    </w:p>
    <w:p w:rsidR="00E97698" w:rsidRDefault="00E97698">
      <w:pPr>
        <w:pStyle w:val="Heading6"/>
      </w:pPr>
      <w:r>
        <w:lastRenderedPageBreak/>
        <w:t>Turn Right</w:t>
      </w:r>
    </w:p>
    <w:p w:rsidR="008E3A1B" w:rsidRDefault="008E3A1B" w:rsidP="008E3A1B">
      <w:pPr>
        <w:keepNext/>
        <w:jc w:val="center"/>
      </w:pPr>
      <w:r>
        <w:rPr>
          <w:noProof/>
        </w:rPr>
        <w:drawing>
          <wp:inline distT="0" distB="0" distL="0" distR="0" wp14:anchorId="6DC97482" wp14:editId="64879DDA">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1</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0968DA">
            <w:r>
              <w:t>UC010</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Turn Righ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lastRenderedPageBreak/>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6"/>
      </w:pPr>
      <w:r>
        <w:t>Body Lift</w:t>
      </w:r>
    </w:p>
    <w:p w:rsidR="008E3A1B" w:rsidRDefault="008E3A1B" w:rsidP="008E3A1B">
      <w:pPr>
        <w:keepNext/>
        <w:jc w:val="center"/>
      </w:pPr>
      <w:r>
        <w:rPr>
          <w:noProof/>
        </w:rPr>
        <w:drawing>
          <wp:inline distT="0" distB="0" distL="0" distR="0" wp14:anchorId="4E5C52C3" wp14:editId="46DFDAE1">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2</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w:t>
            </w:r>
            <w:r>
              <w:t>1</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Body Lif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lastRenderedPageBreak/>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6"/>
      </w:pPr>
      <w:r>
        <w:t>Body Drop</w:t>
      </w:r>
    </w:p>
    <w:p w:rsidR="008E3A1B" w:rsidRDefault="008E3A1B" w:rsidP="008E3A1B">
      <w:pPr>
        <w:keepNext/>
        <w:jc w:val="center"/>
      </w:pPr>
      <w:r>
        <w:rPr>
          <w:noProof/>
        </w:rPr>
        <w:drawing>
          <wp:inline distT="0" distB="0" distL="0" distR="0" wp14:anchorId="5BE88CC6" wp14:editId="036D746E">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3</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2</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Body Drop</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6"/>
      </w:pPr>
      <w:r>
        <w:lastRenderedPageBreak/>
        <w:t>Squeeze Left</w:t>
      </w:r>
    </w:p>
    <w:p w:rsidR="008E3A1B" w:rsidRDefault="008E3A1B" w:rsidP="008E3A1B">
      <w:pPr>
        <w:keepNext/>
        <w:jc w:val="center"/>
      </w:pPr>
      <w:r>
        <w:rPr>
          <w:noProof/>
        </w:rPr>
        <w:drawing>
          <wp:inline distT="0" distB="0" distL="0" distR="0" wp14:anchorId="5B51DEBA" wp14:editId="6EDA7D3A">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4</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0968DA">
            <w:r>
              <w:t>UC013</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Squeeze Lef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lastRenderedPageBreak/>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6"/>
      </w:pPr>
      <w:r>
        <w:t>Squeeze Right</w:t>
      </w:r>
    </w:p>
    <w:p w:rsidR="008E3A1B" w:rsidRDefault="008E3A1B" w:rsidP="008E3A1B">
      <w:pPr>
        <w:keepNext/>
        <w:jc w:val="center"/>
      </w:pPr>
      <w:r>
        <w:rPr>
          <w:noProof/>
        </w:rPr>
        <w:drawing>
          <wp:inline distT="0" distB="0" distL="0" distR="0" wp14:anchorId="28439C2C" wp14:editId="44CAFA62">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5</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4</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Squeeze Righ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lastRenderedPageBreak/>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6"/>
      </w:pPr>
      <w:r>
        <w:t>Manual Grip</w:t>
      </w:r>
    </w:p>
    <w:p w:rsidR="008E3A1B" w:rsidRDefault="008E3A1B" w:rsidP="008E3A1B">
      <w:pPr>
        <w:keepNext/>
        <w:jc w:val="center"/>
      </w:pPr>
      <w:r>
        <w:rPr>
          <w:noProof/>
        </w:rPr>
        <w:drawing>
          <wp:inline distT="0" distB="0" distL="0" distR="0" wp14:anchorId="5693D534" wp14:editId="006708BB">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6</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5</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Squeeze Righ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rsidP="00E97698">
      <w:pPr>
        <w:pStyle w:val="Heading4"/>
      </w:pPr>
      <w:r>
        <w:lastRenderedPageBreak/>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7A8F68AD" wp14:editId="6AAFC1A3">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3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7</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6</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Auto Grip</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lastRenderedPageBreak/>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5"/>
      </w:pPr>
      <w:r>
        <w:t>Choose Target</w:t>
      </w:r>
    </w:p>
    <w:p w:rsidR="008E3A1B" w:rsidRDefault="008E3A1B" w:rsidP="008E3A1B">
      <w:pPr>
        <w:keepNext/>
        <w:jc w:val="center"/>
      </w:pPr>
      <w:r>
        <w:rPr>
          <w:noProof/>
        </w:rPr>
        <w:drawing>
          <wp:inline distT="0" distB="0" distL="0" distR="0" wp14:anchorId="545DA722" wp14:editId="27E199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36">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8</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7</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Choose Targe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lastRenderedPageBreak/>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5"/>
      </w:pPr>
      <w:r>
        <w:t>Change Target</w:t>
      </w:r>
    </w:p>
    <w:p w:rsidR="008E3A1B" w:rsidRDefault="008E3A1B" w:rsidP="008E3A1B">
      <w:pPr>
        <w:keepNext/>
        <w:jc w:val="center"/>
      </w:pPr>
      <w:r>
        <w:rPr>
          <w:noProof/>
        </w:rPr>
        <w:drawing>
          <wp:inline distT="0" distB="0" distL="0" distR="0" wp14:anchorId="58A04D3F" wp14:editId="18C060E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37">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19</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8</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Change Targe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lastRenderedPageBreak/>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97698" w:rsidRDefault="00E97698">
      <w:pPr>
        <w:pStyle w:val="Heading5"/>
      </w:pPr>
      <w:r>
        <w:lastRenderedPageBreak/>
        <w:t>Lock Target</w:t>
      </w:r>
    </w:p>
    <w:p w:rsidR="008E3A1B" w:rsidRDefault="008E3A1B" w:rsidP="008E3A1B">
      <w:pPr>
        <w:keepNext/>
        <w:jc w:val="center"/>
      </w:pPr>
      <w:r>
        <w:rPr>
          <w:noProof/>
        </w:rPr>
        <w:drawing>
          <wp:inline distT="0" distB="0" distL="0" distR="0" wp14:anchorId="5D67B277" wp14:editId="6E36573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38">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Figure \* ARABIC \s 1 </w:instrText>
      </w:r>
      <w:r>
        <w:fldChar w:fldCharType="separate"/>
      </w:r>
      <w:r>
        <w:rPr>
          <w:noProof/>
        </w:rPr>
        <w:t>20</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0968DA">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o.</w:t>
            </w:r>
          </w:p>
        </w:tc>
        <w:tc>
          <w:tcPr>
            <w:tcW w:w="1364" w:type="pct"/>
          </w:tcPr>
          <w:p w:rsidR="008E3A1B" w:rsidRPr="00305956" w:rsidRDefault="008E3A1B" w:rsidP="008E3A1B">
            <w:r>
              <w:t>UC0</w:t>
            </w:r>
            <w:r>
              <w:t>19</w:t>
            </w:r>
          </w:p>
        </w:tc>
        <w:tc>
          <w:tcPr>
            <w:tcW w:w="1059" w:type="pct"/>
            <w:gridSpan w:val="2"/>
            <w:shd w:val="clear" w:color="auto" w:fill="F3F3F3"/>
          </w:tcPr>
          <w:p w:rsidR="008E3A1B" w:rsidRPr="00305956" w:rsidRDefault="008E3A1B" w:rsidP="000968DA">
            <w:pPr>
              <w:rPr>
                <w:b/>
              </w:rPr>
            </w:pPr>
            <w:r w:rsidRPr="00305956">
              <w:rPr>
                <w:b/>
              </w:rPr>
              <w:t>Use-case Version</w:t>
            </w:r>
          </w:p>
        </w:tc>
        <w:tc>
          <w:tcPr>
            <w:tcW w:w="1186" w:type="pct"/>
          </w:tcPr>
          <w:p w:rsidR="008E3A1B" w:rsidRPr="00305956" w:rsidRDefault="008E3A1B" w:rsidP="000968DA">
            <w:r>
              <w:t>1.0</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Use-case Name</w:t>
            </w:r>
          </w:p>
        </w:tc>
        <w:tc>
          <w:tcPr>
            <w:tcW w:w="3609" w:type="pct"/>
            <w:gridSpan w:val="4"/>
          </w:tcPr>
          <w:p w:rsidR="008E3A1B" w:rsidRPr="00305956" w:rsidRDefault="008E3A1B" w:rsidP="000968DA">
            <w:r>
              <w:t>Lock Target</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 xml:space="preserve">Author </w:t>
            </w:r>
          </w:p>
        </w:tc>
        <w:tc>
          <w:tcPr>
            <w:tcW w:w="3609" w:type="pct"/>
            <w:gridSpan w:val="4"/>
          </w:tcPr>
          <w:p w:rsidR="008E3A1B" w:rsidRPr="00305956" w:rsidRDefault="008E3A1B" w:rsidP="000968DA">
            <w:r>
              <w:t>CuongPAD</w:t>
            </w:r>
          </w:p>
        </w:tc>
      </w:tr>
      <w:tr w:rsidR="008E3A1B" w:rsidRPr="00305956" w:rsidTr="008E3A1B">
        <w:trPr>
          <w:jc w:val="center"/>
        </w:trPr>
        <w:tc>
          <w:tcPr>
            <w:tcW w:w="1391" w:type="pct"/>
            <w:shd w:val="clear" w:color="auto" w:fill="F3F3F3"/>
          </w:tcPr>
          <w:p w:rsidR="008E3A1B" w:rsidRPr="00305956" w:rsidRDefault="008E3A1B" w:rsidP="000968DA">
            <w:pPr>
              <w:rPr>
                <w:b/>
              </w:rPr>
            </w:pPr>
            <w:r w:rsidRPr="00305956">
              <w:rPr>
                <w:b/>
              </w:rPr>
              <w:t>Date</w:t>
            </w:r>
          </w:p>
        </w:tc>
        <w:tc>
          <w:tcPr>
            <w:tcW w:w="1364" w:type="pct"/>
          </w:tcPr>
          <w:p w:rsidR="008E3A1B" w:rsidRPr="00305956" w:rsidRDefault="008E3A1B" w:rsidP="000968DA">
            <w:r>
              <w:t>05/10/2013</w:t>
            </w:r>
          </w:p>
        </w:tc>
        <w:tc>
          <w:tcPr>
            <w:tcW w:w="637" w:type="pct"/>
            <w:shd w:val="clear" w:color="auto" w:fill="F3F3F3"/>
          </w:tcPr>
          <w:p w:rsidR="008E3A1B" w:rsidRPr="00305956" w:rsidRDefault="008E3A1B" w:rsidP="000968DA">
            <w:pPr>
              <w:rPr>
                <w:b/>
              </w:rPr>
            </w:pPr>
            <w:r w:rsidRPr="00305956">
              <w:rPr>
                <w:b/>
              </w:rPr>
              <w:t>Priority</w:t>
            </w:r>
          </w:p>
        </w:tc>
        <w:tc>
          <w:tcPr>
            <w:tcW w:w="1608" w:type="pct"/>
            <w:gridSpan w:val="2"/>
          </w:tcPr>
          <w:p w:rsidR="008E3A1B" w:rsidRPr="00305956" w:rsidRDefault="008E3A1B" w:rsidP="000968DA">
            <w:r>
              <w:t>Normal</w:t>
            </w:r>
          </w:p>
        </w:tc>
      </w:tr>
      <w:tr w:rsidR="008E3A1B" w:rsidRPr="00305956" w:rsidTr="008E3A1B">
        <w:trPr>
          <w:jc w:val="center"/>
        </w:trPr>
        <w:tc>
          <w:tcPr>
            <w:tcW w:w="5000" w:type="pct"/>
            <w:gridSpan w:val="5"/>
            <w:shd w:val="clear" w:color="auto" w:fill="FFFFFF"/>
          </w:tcPr>
          <w:p w:rsidR="008E3A1B" w:rsidRPr="00305956" w:rsidRDefault="008E3A1B" w:rsidP="000968DA">
            <w:pPr>
              <w:rPr>
                <w:b/>
              </w:rPr>
            </w:pPr>
            <w:r w:rsidRPr="00305956">
              <w:rPr>
                <w:b/>
              </w:rPr>
              <w:t>Actor:</w:t>
            </w:r>
          </w:p>
          <w:p w:rsidR="008E3A1B" w:rsidRPr="00305956" w:rsidRDefault="008E3A1B" w:rsidP="000968DA">
            <w:r>
              <w:t xml:space="preserve">          User</w:t>
            </w:r>
          </w:p>
          <w:p w:rsidR="008E3A1B" w:rsidRPr="00305956" w:rsidRDefault="008E3A1B" w:rsidP="000968DA">
            <w:pPr>
              <w:rPr>
                <w:b/>
              </w:rPr>
            </w:pPr>
            <w:r w:rsidRPr="00305956">
              <w:rPr>
                <w:b/>
              </w:rPr>
              <w:t>Summary:</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Goal:</w:t>
            </w:r>
          </w:p>
          <w:p w:rsidR="008E3A1B" w:rsidRPr="00305956" w:rsidRDefault="008E3A1B" w:rsidP="000968DA">
            <w:pPr>
              <w:rPr>
                <w:b/>
              </w:rPr>
            </w:pPr>
            <w:r>
              <w:t xml:space="preserve">          NONE</w:t>
            </w:r>
          </w:p>
          <w:p w:rsidR="008E3A1B" w:rsidRPr="00305956" w:rsidRDefault="008E3A1B" w:rsidP="000968DA">
            <w:pPr>
              <w:rPr>
                <w:b/>
                <w:u w:val="single"/>
              </w:rPr>
            </w:pPr>
            <w:r w:rsidRPr="00305956">
              <w:rPr>
                <w:b/>
                <w:bCs/>
                <w:u w:val="single"/>
              </w:rPr>
              <w:t>Trigger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reconditions:</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0968DA">
            <w:pPr>
              <w:rPr>
                <w:b/>
                <w:bCs/>
              </w:rPr>
            </w:pPr>
            <w:r w:rsidRPr="00305956">
              <w:rPr>
                <w:b/>
                <w:bCs/>
              </w:rPr>
              <w:t>Main Success Scenario:</w:t>
            </w:r>
          </w:p>
          <w:p w:rsidR="008E3A1B" w:rsidRPr="00305956" w:rsidRDefault="008E3A1B" w:rsidP="000968DA">
            <w:pPr>
              <w:rPr>
                <w:b/>
              </w:rPr>
            </w:pPr>
            <w:r>
              <w:t xml:space="preserve">          NONE</w:t>
            </w:r>
          </w:p>
          <w:p w:rsidR="008E3A1B" w:rsidRPr="00305956" w:rsidRDefault="008E3A1B" w:rsidP="000968DA">
            <w:pPr>
              <w:rPr>
                <w:b/>
                <w:bCs/>
              </w:rPr>
            </w:pPr>
            <w:r w:rsidRPr="00305956">
              <w:rPr>
                <w:b/>
                <w:bCs/>
              </w:rPr>
              <w:lastRenderedPageBreak/>
              <w:t xml:space="preserve">Alternative Scenario: </w:t>
            </w:r>
          </w:p>
          <w:p w:rsidR="008E3A1B" w:rsidRPr="00305956" w:rsidRDefault="008E3A1B" w:rsidP="000968DA">
            <w:pPr>
              <w:rPr>
                <w:b/>
              </w:rPr>
            </w:pPr>
            <w:r>
              <w:t xml:space="preserve">          NONE</w:t>
            </w:r>
          </w:p>
          <w:p w:rsidR="008E3A1B" w:rsidRPr="00305956" w:rsidRDefault="008E3A1B" w:rsidP="000968DA">
            <w:pPr>
              <w:rPr>
                <w:b/>
                <w:bCs/>
              </w:rPr>
            </w:pPr>
            <w:r w:rsidRPr="00305956">
              <w:rPr>
                <w:b/>
                <w:bCs/>
              </w:rPr>
              <w:t>Exceptions:</w:t>
            </w:r>
          </w:p>
          <w:p w:rsidR="008E3A1B" w:rsidRPr="00305956" w:rsidRDefault="008E3A1B" w:rsidP="000968DA">
            <w:r>
              <w:t xml:space="preserve">          NONE</w:t>
            </w:r>
          </w:p>
          <w:p w:rsidR="008E3A1B" w:rsidRPr="00305956" w:rsidRDefault="008E3A1B" w:rsidP="000968DA">
            <w:pPr>
              <w:rPr>
                <w:b/>
                <w:bCs/>
              </w:rPr>
            </w:pPr>
            <w:r w:rsidRPr="00305956">
              <w:rPr>
                <w:b/>
                <w:bCs/>
              </w:rPr>
              <w:t xml:space="preserve">Relationships: </w:t>
            </w:r>
          </w:p>
          <w:p w:rsidR="008E3A1B" w:rsidRPr="00305956" w:rsidRDefault="008E3A1B" w:rsidP="000968DA">
            <w:r>
              <w:t xml:space="preserve">          NONE</w:t>
            </w:r>
          </w:p>
        </w:tc>
      </w:tr>
    </w:tbl>
    <w:p w:rsidR="008E3A1B" w:rsidRPr="008E3A1B" w:rsidRDefault="008E3A1B" w:rsidP="008E3A1B"/>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lastRenderedPageBreak/>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C</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1</w:t>
      </w:r>
      <w:r w:rsidR="008E3A1B">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w:t>
      </w:r>
      <w:r w:rsidR="008E3A1B">
        <w:fldChar w:fldCharType="end"/>
      </w:r>
    </w:p>
    <w:p w:rsidR="0006089B" w:rsidRDefault="0006089B">
      <w:pPr>
        <w:pStyle w:val="Heading3"/>
      </w:pPr>
      <w:r>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41">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w:t>
      </w:r>
      <w:r w:rsidR="008E3A1B">
        <w:fldChar w:fldCharType="end"/>
      </w:r>
    </w:p>
    <w:p w:rsidR="00FB20D1" w:rsidRDefault="00FB20D1" w:rsidP="00FB20D1">
      <w:pPr>
        <w:keepNext/>
        <w:jc w:val="center"/>
      </w:pPr>
      <w:r>
        <w:rPr>
          <w:noProof/>
        </w:rPr>
        <w:lastRenderedPageBreak/>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w:t>
      </w:r>
      <w:r w:rsidR="008E3A1B">
        <w:fldChar w:fldCharType="end"/>
      </w:r>
    </w:p>
    <w:p w:rsidR="000F1617" w:rsidRPr="000F1617" w:rsidRDefault="000F1617" w:rsidP="000F1617">
      <w:pPr>
        <w:pStyle w:val="Heading2"/>
      </w:pPr>
      <w:r>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4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4</w:t>
      </w:r>
      <w:r w:rsidR="008E3A1B">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5</w:t>
      </w:r>
      <w:r w:rsidR="008E3A1B">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45">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6</w:t>
      </w:r>
      <w:r w:rsidR="008E3A1B">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46"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4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7</w:t>
      </w:r>
      <w:r w:rsidR="008E3A1B">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4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8</w:t>
      </w:r>
      <w:r w:rsidR="008E3A1B">
        <w:fldChar w:fldCharType="end"/>
      </w:r>
    </w:p>
    <w:p w:rsidR="00787201" w:rsidRDefault="00787201">
      <w:pPr>
        <w:pStyle w:val="Heading2"/>
      </w:pPr>
      <w:r>
        <w:lastRenderedPageBreak/>
        <w:t>IMPLEMENTATION APPROACHES</w:t>
      </w:r>
    </w:p>
    <w:p w:rsidR="00787201" w:rsidRDefault="00787201" w:rsidP="00787201">
      <w:pPr>
        <w:pStyle w:val="Heading3"/>
      </w:pPr>
      <w:r>
        <w:t>Algorithms and Mechanism</w:t>
      </w:r>
    </w:p>
    <w:p w:rsidR="00787201" w:rsidRDefault="00787201" w:rsidP="00787201">
      <w:pPr>
        <w:pStyle w:val="Heading4"/>
      </w:pPr>
      <w:r>
        <w:t>RC Servo Control:</w:t>
      </w:r>
    </w:p>
    <w:p w:rsidR="00015695" w:rsidRDefault="00015695">
      <w:pPr>
        <w:pStyle w:val="Heading4"/>
      </w:pPr>
      <w:r>
        <w:t>Sensor Reader:</w:t>
      </w:r>
    </w:p>
    <w:p w:rsidR="00787201" w:rsidRDefault="00787201">
      <w:pPr>
        <w:pStyle w:val="Heading4"/>
      </w:pPr>
      <w:r>
        <w:t>Multi-legs Control:</w:t>
      </w:r>
    </w:p>
    <w:p w:rsidR="00787201" w:rsidRDefault="00787201">
      <w:pPr>
        <w:pStyle w:val="Heading4"/>
      </w:pPr>
      <w:r>
        <w:t>Object Image Extraction:</w:t>
      </w:r>
    </w:p>
    <w:p w:rsidR="00787201" w:rsidRDefault="00787201">
      <w:pPr>
        <w:pStyle w:val="Heading3"/>
      </w:pPr>
      <w:r>
        <w:t>SSC32 Board</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bookmarkStart w:id="6" w:name="_GoBack"/>
      <w:bookmarkEnd w:id="6"/>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49">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1</w:t>
      </w:r>
      <w:r w:rsidR="008E3A1B">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50">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2</w:t>
      </w:r>
      <w:r w:rsidR="008E3A1B">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51">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3</w:t>
      </w:r>
      <w:r w:rsidR="008E3A1B">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2">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4</w:t>
      </w:r>
      <w:r w:rsidR="008E3A1B">
        <w:fldChar w:fldCharType="end"/>
      </w:r>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5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5</w:t>
      </w:r>
      <w:r w:rsidR="008E3A1B">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5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6</w:t>
      </w:r>
      <w:r w:rsidR="008E3A1B">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55">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7</w:t>
      </w:r>
      <w:r w:rsidR="008E3A1B">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56">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8</w:t>
      </w:r>
      <w:r w:rsidR="008E3A1B">
        <w:fldChar w:fldCharType="end"/>
      </w:r>
    </w:p>
    <w:p w:rsidR="001C3C3B" w:rsidRDefault="001C3C3B" w:rsidP="001C3C3B">
      <w:pPr>
        <w:pStyle w:val="Heading3"/>
      </w:pPr>
      <w:r>
        <w:lastRenderedPageBreak/>
        <w:t>Use-cases</w:t>
      </w:r>
      <w:r w:rsidR="00E97698">
        <w:t xml:space="preserve"> Sequenc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57">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19</w:t>
      </w:r>
      <w:r w:rsidR="008E3A1B">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58">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0</w:t>
      </w:r>
      <w:r w:rsidR="008E3A1B">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59">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1</w:t>
      </w:r>
      <w:r w:rsidR="008E3A1B">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60">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2</w:t>
      </w:r>
      <w:r w:rsidR="008E3A1B">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61">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3</w:t>
      </w:r>
      <w:r w:rsidR="008E3A1B">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62">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4</w:t>
      </w:r>
      <w:r w:rsidR="008E3A1B">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63">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5</w:t>
      </w:r>
      <w:r w:rsidR="008E3A1B">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64">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6</w:t>
      </w:r>
      <w:r w:rsidR="008E3A1B">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65">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7</w:t>
      </w:r>
      <w:r w:rsidR="008E3A1B">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66">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8</w:t>
      </w:r>
      <w:r w:rsidR="008E3A1B">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67">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29</w:t>
      </w:r>
      <w:r w:rsidR="008E3A1B">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68">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0</w:t>
      </w:r>
      <w:r w:rsidR="008E3A1B">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69">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1</w:t>
      </w:r>
      <w:r w:rsidR="008E3A1B">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70">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2</w:t>
      </w:r>
      <w:r w:rsidR="008E3A1B">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71">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3</w:t>
      </w:r>
      <w:r w:rsidR="008E3A1B">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72">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4</w:t>
      </w:r>
      <w:r w:rsidR="008E3A1B">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73">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5</w:t>
      </w:r>
      <w:r w:rsidR="008E3A1B">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6</w:t>
      </w:r>
      <w:r w:rsidR="008E3A1B">
        <w:fldChar w:fldCharType="end"/>
      </w:r>
    </w:p>
    <w:p w:rsidR="00AF5693" w:rsidRDefault="00AF5693">
      <w:pPr>
        <w:pStyle w:val="Heading2"/>
      </w:pPr>
      <w:r>
        <w:lastRenderedPageBreak/>
        <w:t>USER INTERFACE DESIGN</w:t>
      </w:r>
    </w:p>
    <w:p w:rsidR="007F1F51" w:rsidRDefault="007F1F51" w:rsidP="007F1F51">
      <w:pPr>
        <w:pStyle w:val="Heading3"/>
      </w:pPr>
      <w:r>
        <w:t>Live Control</w:t>
      </w:r>
    </w:p>
    <w:p w:rsidR="007F1F51" w:rsidRDefault="007F1F51" w:rsidP="007F1F51">
      <w:pPr>
        <w:keepNext/>
        <w:jc w:val="center"/>
      </w:pPr>
      <w:r>
        <w:rPr>
          <w:noProof/>
        </w:rPr>
        <mc:AlternateContent>
          <mc:Choice Requires="wps">
            <w:drawing>
              <wp:anchor distT="0" distB="0" distL="114300" distR="114300" simplePos="0" relativeHeight="251696128" behindDoc="0" locked="0" layoutInCell="1" allowOverlap="1" wp14:anchorId="1EEFB30A" wp14:editId="6CB43BAE">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B30A" id="Oval 78" o:spid="_x0000_s1026"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" fillcolor="white [3201]" strokecolor="red" strokeweight="2pt">
                <v:stroke joinstyle="miter"/>
                <v:textbox>
                  <w:txbxContent>
                    <w:p w:rsidR="00E97698" w:rsidRDefault="00E97698" w:rsidP="007F1F51">
                      <w:pPr>
                        <w:jc w:val="center"/>
                      </w:pPr>
                      <w:r>
                        <w:t>13</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7B2291B" wp14:editId="38DFEE77">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291B" id="Oval 77" o:spid="_x0000_s1027"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ZkAIAAG4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" fillcolor="white [3201]" strokecolor="red" strokeweight="2pt">
                <v:stroke joinstyle="miter"/>
                <v:textbox>
                  <w:txbxContent>
                    <w:p w:rsidR="00E97698" w:rsidRDefault="00E97698" w:rsidP="007F1F51">
                      <w:pPr>
                        <w:jc w:val="center"/>
                      </w:pPr>
                      <w:r>
                        <w:t>12</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2B28A05" wp14:editId="3665AE5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8A05" id="Oval 76" o:spid="_x0000_s1028"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K0rpI6RAgAAbgUAAA4AAAAAAAAAAAAAAAAALgIAAGRycy9lMm9Eb2MueG1s&#10;UEsBAi0AFAAGAAgAAAAhAI6hEoXgAAAACQEAAA8AAAAAAAAAAAAAAAAA6wQAAGRycy9kb3ducmV2&#10;LnhtbFBLBQYAAAAABAAEAPMAAAD4BQAAAAA=&#10;" fillcolor="white [3201]" strokecolor="red" strokeweight="2pt">
                <v:stroke joinstyle="miter"/>
                <v:textbox>
                  <w:txbxContent>
                    <w:p w:rsidR="00E97698" w:rsidRDefault="00E97698" w:rsidP="007F1F51">
                      <w:pPr>
                        <w:jc w:val="center"/>
                      </w:pPr>
                      <w:r>
                        <w:t>1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C852814" wp14:editId="6B5F41DB">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2814" id="Oval 75" o:spid="_x0000_s1029"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ILzyneRAgAAbgUAAA4AAAAAAAAAAAAAAAAALgIAAGRycy9lMm9Eb2MueG1s&#10;UEsBAi0AFAAGAAgAAAAhAFmKMErgAAAACwEAAA8AAAAAAAAAAAAAAAAA6wQAAGRycy9kb3ducmV2&#10;LnhtbFBLBQYAAAAABAAEAPMAAAD4BQAAAAA=&#10;" fillcolor="white [3201]" strokecolor="red" strokeweight="2pt">
                <v:stroke joinstyle="miter"/>
                <v:textbox>
                  <w:txbxContent>
                    <w:p w:rsidR="00E97698" w:rsidRDefault="00E97698" w:rsidP="007F1F51">
                      <w:pPr>
                        <w:jc w:val="center"/>
                      </w:pPr>
                      <w:r>
                        <w:t>1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08331664" wp14:editId="2AEEB1ED">
                <wp:simplePos x="0" y="0"/>
                <wp:positionH relativeFrom="margin">
                  <wp:posOffset>4010265</wp:posOffset>
                </wp:positionH>
                <wp:positionV relativeFrom="paragraph">
                  <wp:posOffset>3929584</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1664" id="Oval 72" o:spid="_x0000_s1030" style="position:absolute;left:0;text-align:left;margin-left:315.75pt;margin-top:309.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" fillcolor="white [3201]" strokecolor="red" strokeweight="2pt">
                <v:stroke joinstyle="miter"/>
                <v:textbox>
                  <w:txbxContent>
                    <w:p w:rsidR="00E97698" w:rsidRDefault="00E97698" w:rsidP="007F1F51">
                      <w:pPr>
                        <w:jc w:val="center"/>
                      </w:pPr>
                      <w:r>
                        <w:t>10</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6A639D2" wp14:editId="42051AC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39D2" id="Oval 74" o:spid="_x0000_s1031"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6UeS35ACAABuBQAADgAAAAAAAAAAAAAAAAAuAgAAZHJzL2Uyb0RvYy54bWxQSwEC&#10;LQAUAAYACAAAACEA5iftVt0AAAAHAQAADwAAAAAAAAAAAAAAAADqBAAAZHJzL2Rvd25yZXYueG1s&#10;UEsFBgAAAAAEAAQA8wAAAPQFAAAAAA==&#10;" fillcolor="white [3201]" strokecolor="red" strokeweight="2pt">
                <v:stroke joinstyle="miter"/>
                <v:textbox>
                  <w:txbxContent>
                    <w:p w:rsidR="00E97698" w:rsidRDefault="00E97698" w:rsidP="007F1F51">
                      <w:pPr>
                        <w:jc w:val="center"/>
                      </w:pPr>
                      <w:r>
                        <w:t>8</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58E06CC7" wp14:editId="34B9E224">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6CC7" id="Oval 73" o:spid="_x0000_s1032"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ThjwIAAG4FAAAOAAAAZHJzL2Uyb0RvYy54bWysVEtv2zAMvg/YfxB0X+082qx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" fillcolor="white [3201]" strokecolor="red" strokeweight="2pt">
                <v:stroke joinstyle="miter"/>
                <v:textbox>
                  <w:txbxContent>
                    <w:p w:rsidR="00E97698" w:rsidRDefault="00E97698" w:rsidP="007F1F51">
                      <w:pPr>
                        <w:jc w:val="center"/>
                      </w:pPr>
                      <w:r>
                        <w:t>9</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FF63A6D" wp14:editId="442C27A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3A6D" id="Oval 71" o:spid="_x0000_s1033"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CkAIAAG4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" fillcolor="white [3201]" strokecolor="red" strokeweight="2pt">
                <v:stroke joinstyle="miter"/>
                <v:textbox>
                  <w:txbxContent>
                    <w:p w:rsidR="00E97698" w:rsidRDefault="00E97698" w:rsidP="007F1F51">
                      <w:pPr>
                        <w:jc w:val="center"/>
                      </w:pPr>
                      <w:r>
                        <w:t>7</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7F46817" wp14:editId="764A3F20">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6817" id="Oval 70" o:spid="_x0000_s1034"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kA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Dx/NS6kAIAAG4FAAAOAAAAAAAAAAAAAAAAAC4CAABkcnMvZTJvRG9jLnht&#10;bFBLAQItABQABgAIAAAAIQB2b/ul4gAAAAsBAAAPAAAAAAAAAAAAAAAAAOoEAABkcnMvZG93bnJl&#10;di54bWxQSwUGAAAAAAQABADzAAAA+QUAAAAA&#10;" fillcolor="white [3201]" strokecolor="red" strokeweight="2pt">
                <v:stroke joinstyle="miter"/>
                <v:textbox>
                  <w:txbxContent>
                    <w:p w:rsidR="00E97698" w:rsidRDefault="00E97698" w:rsidP="007F1F51">
                      <w:pPr>
                        <w:jc w:val="center"/>
                      </w:pPr>
                      <w:r>
                        <w:t>6</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B10153D" wp14:editId="130B9DCE">
                <wp:simplePos x="0" y="0"/>
                <wp:positionH relativeFrom="column">
                  <wp:posOffset>3660667</wp:posOffset>
                </wp:positionH>
                <wp:positionV relativeFrom="paragraph">
                  <wp:posOffset>373081</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153D" id="Oval 65" o:spid="_x0000_s1035" style="position:absolute;left:0;text-align:left;margin-left:288.25pt;margin-top:29.4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" fillcolor="white [3201]" strokecolor="red" strokeweight="2pt">
                <v:stroke joinstyle="miter"/>
                <v:textbox>
                  <w:txbxContent>
                    <w:p w:rsidR="00E97698" w:rsidRDefault="00E97698"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C1C31B3" wp14:editId="40AB77D8">
                <wp:simplePos x="0" y="0"/>
                <wp:positionH relativeFrom="column">
                  <wp:posOffset>3669557</wp:posOffset>
                </wp:positionH>
                <wp:positionV relativeFrom="paragraph">
                  <wp:posOffset>761365</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31B3" id="Oval 66" o:spid="_x0000_s1036" style="position:absolute;left:0;text-align:left;margin-left:288.95pt;margin-top:59.95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" fillcolor="white [3201]" strokecolor="red" strokeweight="2pt">
                <v:stroke joinstyle="miter"/>
                <v:textbox>
                  <w:txbxContent>
                    <w:p w:rsidR="00E97698" w:rsidRDefault="00E97698" w:rsidP="007F1F51">
                      <w:pPr>
                        <w:jc w:val="center"/>
                      </w:pPr>
                      <w: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D216ED1" wp14:editId="56A4F721">
                <wp:simplePos x="0" y="0"/>
                <wp:positionH relativeFrom="column">
                  <wp:posOffset>3686127</wp:posOffset>
                </wp:positionH>
                <wp:positionV relativeFrom="paragraph">
                  <wp:posOffset>1209783</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6ED1" id="Oval 67" o:spid="_x0000_s1037" style="position:absolute;left:0;text-align:left;margin-left:290.2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" fillcolor="white [3201]" strokecolor="red" strokeweight="2pt">
                <v:stroke joinstyle="miter"/>
                <v:textbox>
                  <w:txbxContent>
                    <w:p w:rsidR="00E97698" w:rsidRDefault="00E97698" w:rsidP="007F1F51">
                      <w:pPr>
                        <w:jc w:val="center"/>
                      </w:pPr>
                      <w:r>
                        <w:t>4</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E97698" w:rsidRDefault="00E97698" w:rsidP="007F1F51">
                      <w:pPr>
                        <w:jc w:val="center"/>
                      </w:pPr>
                      <w:r>
                        <w:t>5</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E97698" w:rsidRDefault="00E97698" w:rsidP="007F1F51">
                      <w:pPr>
                        <w:jc w:val="center"/>
                      </w:pPr>
                      <w:r>
                        <w:t>1</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E97698" w:rsidRDefault="00E97698" w:rsidP="007F1F51">
                      <w:pPr>
                        <w:jc w:val="center"/>
                      </w:pPr>
                      <w:r>
                        <w:t>0</w:t>
                      </w:r>
                    </w:p>
                  </w:txbxContent>
                </v:textbox>
              </v:oval>
            </w:pict>
          </mc:Fallback>
        </mc:AlternateContent>
      </w:r>
      <w:r>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7</w:t>
      </w:r>
      <w:r w:rsidR="008E3A1B">
        <w:fldChar w:fldCharType="end"/>
      </w:r>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roofErr w:type="spellStart"/>
            <w:r>
              <w:t>VideoSourcePlayer</w:t>
            </w:r>
            <w:proofErr w:type="spellEnd"/>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1</w:t>
      </w:r>
      <w:r w:rsidR="008E3A1B">
        <w:fldChar w:fldCharType="end"/>
      </w:r>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E97698" w:rsidRDefault="00E97698"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E97698" w:rsidRDefault="00E97698"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E97698" w:rsidRDefault="00E97698"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E97698" w:rsidRDefault="00E9769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E97698" w:rsidRDefault="00E97698"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E97698" w:rsidRDefault="00E9769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E97698" w:rsidRDefault="00E97698"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E97698" w:rsidRDefault="00E97698"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8</w:t>
      </w:r>
      <w:r w:rsidR="008E3A1B">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2</w:t>
      </w:r>
      <w:r w:rsidR="008E3A1B">
        <w:fldChar w:fldCharType="end"/>
      </w:r>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E97698" w:rsidRDefault="00E97698"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E97698" w:rsidRDefault="00E97698"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E97698" w:rsidRDefault="00E97698"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E97698" w:rsidRDefault="00E9769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E97698" w:rsidRDefault="00E97698"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E97698" w:rsidRDefault="00E97698"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E97698" w:rsidRDefault="00E97698"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E97698" w:rsidRDefault="00E9769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E97698" w:rsidRDefault="00E97698"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75">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39</w:t>
      </w:r>
      <w:r w:rsidR="008E3A1B">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 xml:space="preserve">Bluetooth </w:t>
            </w:r>
            <w:proofErr w:type="spellStart"/>
            <w:r>
              <w:t>baudrate</w:t>
            </w:r>
            <w:proofErr w:type="spellEnd"/>
            <w:r>
              <w:t xml:space="preserv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3</w:t>
      </w:r>
      <w:r w:rsidR="008E3A1B">
        <w:fldChar w:fldCharType="end"/>
      </w:r>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E97698" w:rsidRDefault="00E97698"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E97698" w:rsidRDefault="00E97698"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97698" w:rsidRDefault="00E97698"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E97698" w:rsidRDefault="00E97698"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76">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Figure \* ARABIC \s 1 </w:instrText>
      </w:r>
      <w:r w:rsidR="008E3A1B">
        <w:fldChar w:fldCharType="separate"/>
      </w:r>
      <w:r w:rsidR="008E3A1B">
        <w:rPr>
          <w:noProof/>
        </w:rPr>
        <w:t>40</w:t>
      </w:r>
      <w:r w:rsidR="008E3A1B">
        <w:fldChar w:fldCharType="end"/>
      </w:r>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r w:rsidR="008E3A1B">
        <w:fldChar w:fldCharType="begin"/>
      </w:r>
      <w:r w:rsidR="008E3A1B">
        <w:instrText xml:space="preserve"> STYLEREF 1 \s </w:instrText>
      </w:r>
      <w:r w:rsidR="008E3A1B">
        <w:fldChar w:fldCharType="separate"/>
      </w:r>
      <w:r w:rsidR="008E3A1B">
        <w:rPr>
          <w:noProof/>
        </w:rPr>
        <w:t>D</w:t>
      </w:r>
      <w:r w:rsidR="008E3A1B">
        <w:fldChar w:fldCharType="end"/>
      </w:r>
      <w:r w:rsidR="008E3A1B">
        <w:noBreakHyphen/>
      </w:r>
      <w:r w:rsidR="008E3A1B">
        <w:fldChar w:fldCharType="begin"/>
      </w:r>
      <w:r w:rsidR="008E3A1B">
        <w:instrText xml:space="preserve"> SEQ Table \* ARABIC \s 1 </w:instrText>
      </w:r>
      <w:r w:rsidR="008E3A1B">
        <w:fldChar w:fldCharType="separate"/>
      </w:r>
      <w:r w:rsidR="008E3A1B">
        <w:rPr>
          <w:noProof/>
        </w:rPr>
        <w:t>4</w:t>
      </w:r>
      <w:r w:rsidR="008E3A1B">
        <w:fldChar w:fldCharType="end"/>
      </w:r>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77"/>
      <w:footerReference w:type="default" r:id="rId78"/>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41" w:rsidRDefault="002A5D41" w:rsidP="00EB202F">
      <w:pPr>
        <w:spacing w:after="0" w:line="240" w:lineRule="auto"/>
      </w:pPr>
      <w:r>
        <w:separator/>
      </w:r>
    </w:p>
  </w:endnote>
  <w:endnote w:type="continuationSeparator" w:id="0">
    <w:p w:rsidR="002A5D41" w:rsidRDefault="002A5D41"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98" w:rsidRDefault="00E9769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E3A1B">
      <w:rPr>
        <w:rFonts w:asciiTheme="majorHAnsi" w:eastAsiaTheme="majorEastAsia" w:hAnsiTheme="majorHAnsi" w:cstheme="majorBidi"/>
        <w:noProof/>
        <w:color w:val="2E74B5" w:themeColor="accent1" w:themeShade="BF"/>
        <w:sz w:val="26"/>
        <w:szCs w:val="26"/>
      </w:rPr>
      <w:t>53</w:t>
    </w:r>
    <w:r>
      <w:rPr>
        <w:rFonts w:asciiTheme="majorHAnsi" w:eastAsiaTheme="majorEastAsia" w:hAnsiTheme="majorHAnsi" w:cstheme="majorBidi"/>
        <w:noProof/>
        <w:color w:val="2E74B5" w:themeColor="accent1" w:themeShade="BF"/>
        <w:sz w:val="26"/>
        <w:szCs w:val="26"/>
      </w:rPr>
      <w:fldChar w:fldCharType="end"/>
    </w:r>
  </w:p>
  <w:p w:rsidR="00E97698" w:rsidRDefault="00E9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41" w:rsidRDefault="002A5D41" w:rsidP="00EB202F">
      <w:pPr>
        <w:spacing w:after="0" w:line="240" w:lineRule="auto"/>
      </w:pPr>
      <w:r>
        <w:separator/>
      </w:r>
    </w:p>
  </w:footnote>
  <w:footnote w:type="continuationSeparator" w:id="0">
    <w:p w:rsidR="002A5D41" w:rsidRDefault="002A5D41" w:rsidP="00EB202F">
      <w:pPr>
        <w:spacing w:after="0" w:line="240" w:lineRule="auto"/>
      </w:pPr>
      <w:r>
        <w:continuationSeparator/>
      </w:r>
    </w:p>
  </w:footnote>
  <w:footnote w:id="1">
    <w:p w:rsidR="00E97698" w:rsidRPr="001E0F65" w:rsidRDefault="00E97698"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98" w:rsidRDefault="00E9769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E97698" w:rsidRPr="00F76A2A" w:rsidRDefault="00E9769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C0FAF"/>
    <w:rsid w:val="000F1617"/>
    <w:rsid w:val="000F365E"/>
    <w:rsid w:val="000F4D18"/>
    <w:rsid w:val="00114EE4"/>
    <w:rsid w:val="0015165E"/>
    <w:rsid w:val="00163123"/>
    <w:rsid w:val="00196D61"/>
    <w:rsid w:val="001A3B2C"/>
    <w:rsid w:val="001C3C3B"/>
    <w:rsid w:val="00264C37"/>
    <w:rsid w:val="00272AD9"/>
    <w:rsid w:val="002A5D41"/>
    <w:rsid w:val="002B6689"/>
    <w:rsid w:val="002C2A95"/>
    <w:rsid w:val="002C57C7"/>
    <w:rsid w:val="002D0018"/>
    <w:rsid w:val="002D2C94"/>
    <w:rsid w:val="003420BA"/>
    <w:rsid w:val="00382B3B"/>
    <w:rsid w:val="003A3DEA"/>
    <w:rsid w:val="00427AA9"/>
    <w:rsid w:val="00433DA7"/>
    <w:rsid w:val="00436B3C"/>
    <w:rsid w:val="004B685D"/>
    <w:rsid w:val="00607CCC"/>
    <w:rsid w:val="006307FF"/>
    <w:rsid w:val="00644B17"/>
    <w:rsid w:val="00694350"/>
    <w:rsid w:val="006C24B8"/>
    <w:rsid w:val="006F3BEE"/>
    <w:rsid w:val="00724BCC"/>
    <w:rsid w:val="007606AE"/>
    <w:rsid w:val="00787201"/>
    <w:rsid w:val="007A4091"/>
    <w:rsid w:val="007A77AB"/>
    <w:rsid w:val="007F1F51"/>
    <w:rsid w:val="00825591"/>
    <w:rsid w:val="0083582D"/>
    <w:rsid w:val="008513A8"/>
    <w:rsid w:val="00860645"/>
    <w:rsid w:val="00865E7D"/>
    <w:rsid w:val="0087741B"/>
    <w:rsid w:val="0089527E"/>
    <w:rsid w:val="008C7431"/>
    <w:rsid w:val="008D14FA"/>
    <w:rsid w:val="008E3A1B"/>
    <w:rsid w:val="008F35EC"/>
    <w:rsid w:val="008F64FD"/>
    <w:rsid w:val="0096461C"/>
    <w:rsid w:val="009B65E5"/>
    <w:rsid w:val="009C2945"/>
    <w:rsid w:val="009F78E8"/>
    <w:rsid w:val="00A547A8"/>
    <w:rsid w:val="00A577EE"/>
    <w:rsid w:val="00A6796E"/>
    <w:rsid w:val="00A75CBE"/>
    <w:rsid w:val="00A86C69"/>
    <w:rsid w:val="00AE161C"/>
    <w:rsid w:val="00AF5693"/>
    <w:rsid w:val="00B01115"/>
    <w:rsid w:val="00B55A94"/>
    <w:rsid w:val="00B94DC1"/>
    <w:rsid w:val="00BB7500"/>
    <w:rsid w:val="00BC1A45"/>
    <w:rsid w:val="00BF54AE"/>
    <w:rsid w:val="00BF6617"/>
    <w:rsid w:val="00C17D7D"/>
    <w:rsid w:val="00CF66A8"/>
    <w:rsid w:val="00D16E6E"/>
    <w:rsid w:val="00D618DC"/>
    <w:rsid w:val="00D72277"/>
    <w:rsid w:val="00D81462"/>
    <w:rsid w:val="00DA3BE5"/>
    <w:rsid w:val="00DD77BC"/>
    <w:rsid w:val="00E06041"/>
    <w:rsid w:val="00E13191"/>
    <w:rsid w:val="00E21B10"/>
    <w:rsid w:val="00E43C02"/>
    <w:rsid w:val="00E97698"/>
    <w:rsid w:val="00EB202F"/>
    <w:rsid w:val="00EF5F8D"/>
    <w:rsid w:val="00EF65E5"/>
    <w:rsid w:val="00F0085D"/>
    <w:rsid w:val="00F66515"/>
    <w:rsid w:val="00F77EB1"/>
    <w:rsid w:val="00FA474E"/>
    <w:rsid w:val="00FB20D1"/>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607CCC"/>
    <w:pPr>
      <w:keepNext/>
      <w:keepLines/>
      <w:numPr>
        <w:numId w:val="18"/>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607CCC"/>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lynxmotion.com/images/html/build136.htm" TargetMode="Externa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D2ED8"/>
    <w:rsid w:val="002E1D54"/>
    <w:rsid w:val="00401B31"/>
    <w:rsid w:val="004E194B"/>
    <w:rsid w:val="005C0B52"/>
    <w:rsid w:val="006E0447"/>
    <w:rsid w:val="006E5094"/>
    <w:rsid w:val="008057D7"/>
    <w:rsid w:val="008845D8"/>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F2E7-4AD1-4880-AAFB-852D9B60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8</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3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7</cp:revision>
  <dcterms:created xsi:type="dcterms:W3CDTF">2013-10-13T14:19:00Z</dcterms:created>
  <dcterms:modified xsi:type="dcterms:W3CDTF">2013-11-26T17:18:00Z</dcterms:modified>
</cp:coreProperties>
</file>